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203">
        <w:rPr>
          <w:rFonts w:ascii="Times New Roman" w:hAnsi="Times New Roman" w:cs="Times New Roman"/>
          <w:color w:val="000000" w:themeColor="text1"/>
          <w:sz w:val="28"/>
          <w:szCs w:val="28"/>
        </w:rPr>
        <w:t>19 по 25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15203">
        <w:rPr>
          <w:color w:val="000000" w:themeColor="text1"/>
          <w:sz w:val="28"/>
          <w:szCs w:val="28"/>
        </w:rPr>
        <w:t>19</w:t>
      </w:r>
      <w:r w:rsidR="000D6B82">
        <w:rPr>
          <w:color w:val="000000" w:themeColor="text1"/>
          <w:sz w:val="28"/>
          <w:szCs w:val="28"/>
        </w:rPr>
        <w:t xml:space="preserve"> сентября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0D6B82">
        <w:rPr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0D6B82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</w:t>
      </w:r>
      <w:r w:rsidR="000D6B82">
        <w:rPr>
          <w:color w:val="000000" w:themeColor="text1"/>
          <w:sz w:val="28"/>
          <w:szCs w:val="28"/>
        </w:rPr>
        <w:t>сширенное</w:t>
      </w:r>
      <w:r>
        <w:rPr>
          <w:color w:val="000000" w:themeColor="text1"/>
          <w:sz w:val="28"/>
          <w:szCs w:val="28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 w:rsidR="000D6B82">
        <w:rPr>
          <w:color w:val="000000" w:themeColor="text1"/>
          <w:sz w:val="28"/>
          <w:szCs w:val="28"/>
        </w:rPr>
        <w:t>главами поселений района.</w:t>
      </w:r>
    </w:p>
    <w:p w:rsidR="00515203" w:rsidRDefault="008051DD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15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знецов Валерий Васильевич поблагоравил всех причастных к организации и проведению выборов депутатов Совета народных депутатов Богучарского муниципальтного района, отметил профессиональный подход Территориальной избирательной комиссии Богучарского района.</w:t>
      </w:r>
    </w:p>
    <w:p w:rsidR="00515203" w:rsidRDefault="00515203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лее </w:t>
      </w:r>
      <w:r w:rsidRPr="00515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модурова Наталья Анатольевна, заместитель главы администрации </w:t>
      </w:r>
      <w:r w:rsidRPr="0051520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 – руководитель аппарата администрации района, сообщила о резуль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515203">
        <w:rPr>
          <w:rFonts w:ascii="Times New Roman" w:hAnsi="Times New Roman" w:cs="Times New Roman"/>
          <w:color w:val="000000" w:themeColor="text1"/>
          <w:sz w:val="28"/>
          <w:szCs w:val="28"/>
        </w:rPr>
        <w:t>х выбор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путатов Совета народных депутатов Богучарского муниципальтного района.</w:t>
      </w:r>
    </w:p>
    <w:p w:rsidR="00F000E2" w:rsidRDefault="00515203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тем Кузнецов Валерий Васильевич сообщил</w:t>
      </w:r>
      <w:r w:rsidR="00F000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астникам планерки об уходе Н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льского Ивана Михайловича с должности главы администрации городского поселения –</w:t>
      </w:r>
      <w:r w:rsidR="00F000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ород Богучар и избрании его депутатом Совета народных депутатов городского поселения – город Богучар, главой городского поселения – город Богучар. Он вручил Нежельскому И.М. благодарность администрации Богучарского муниципального района и букет цветов.</w:t>
      </w:r>
    </w:p>
    <w:p w:rsidR="00F000E2" w:rsidRDefault="00515203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000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продолжение совещ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ервый заместитель главы администрации Богучарского муниципального района </w:t>
      </w:r>
      <w:r w:rsidR="008051DD"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жанов Алексей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ложил о дорожных и ремонтных работах в районе. Он подчеркнул, что идет ремонт </w:t>
      </w:r>
      <w:r w:rsidR="00F000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ссейна в МКОУ «Богучарская СОШ №2» .</w:t>
      </w:r>
    </w:p>
    <w:p w:rsidR="00564CFB" w:rsidRPr="00511F15" w:rsidRDefault="00F000E2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лынов Сергей Васильевич, заместитель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кого муниципального района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>расск</w:t>
      </w:r>
      <w:r w:rsidR="0006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л о ходе уборочной и посевной кампаний в районе. </w:t>
      </w:r>
      <w:r w:rsidR="000D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51DD" w:rsidRDefault="00BB73EE" w:rsidP="00BB73E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8051DD" w:rsidRPr="00560822">
        <w:rPr>
          <w:color w:val="000000" w:themeColor="text1"/>
          <w:sz w:val="28"/>
          <w:szCs w:val="28"/>
        </w:rPr>
        <w:t xml:space="preserve">в своей информации </w:t>
      </w:r>
      <w:r w:rsidR="00CD301E">
        <w:rPr>
          <w:color w:val="000000" w:themeColor="text1"/>
          <w:sz w:val="28"/>
          <w:szCs w:val="28"/>
        </w:rPr>
        <w:t>рассказала</w:t>
      </w:r>
      <w:r w:rsidR="008051DD" w:rsidRPr="00560822">
        <w:rPr>
          <w:color w:val="000000" w:themeColor="text1"/>
          <w:sz w:val="28"/>
          <w:szCs w:val="28"/>
        </w:rPr>
        <w:t xml:space="preserve"> о ходе подготовки к </w:t>
      </w:r>
      <w:r w:rsidR="0006420D">
        <w:rPr>
          <w:color w:val="000000" w:themeColor="text1"/>
          <w:sz w:val="28"/>
          <w:szCs w:val="28"/>
        </w:rPr>
        <w:t xml:space="preserve">первой организационной сессии Совета народных депутатов </w:t>
      </w:r>
      <w:r w:rsidR="008051DD" w:rsidRPr="00560822">
        <w:rPr>
          <w:color w:val="000000" w:themeColor="text1"/>
          <w:sz w:val="28"/>
          <w:szCs w:val="28"/>
        </w:rPr>
        <w:t>Богучарского муниципального района 8 созыва</w:t>
      </w:r>
      <w:r w:rsidR="008051DD" w:rsidRPr="00560822">
        <w:rPr>
          <w:color w:val="000000" w:themeColor="text1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 xml:space="preserve">и </w:t>
      </w:r>
      <w:r w:rsidR="0006420D">
        <w:rPr>
          <w:color w:val="000000" w:themeColor="text1"/>
          <w:sz w:val="28"/>
          <w:szCs w:val="28"/>
        </w:rPr>
        <w:t xml:space="preserve">сессий </w:t>
      </w:r>
      <w:r w:rsidR="008051DD" w:rsidRPr="00560822">
        <w:rPr>
          <w:color w:val="000000" w:themeColor="text1"/>
          <w:sz w:val="28"/>
          <w:szCs w:val="28"/>
        </w:rPr>
        <w:t xml:space="preserve">Совета народных депутатов в </w:t>
      </w:r>
      <w:proofErr w:type="spellStart"/>
      <w:r w:rsidR="008051DD" w:rsidRPr="00560822">
        <w:rPr>
          <w:color w:val="000000" w:themeColor="text1"/>
          <w:sz w:val="28"/>
          <w:szCs w:val="28"/>
        </w:rPr>
        <w:t>Филоновском</w:t>
      </w:r>
      <w:proofErr w:type="spellEnd"/>
      <w:r w:rsidR="008051DD" w:rsidRPr="00560822">
        <w:rPr>
          <w:color w:val="000000" w:themeColor="text1"/>
          <w:sz w:val="28"/>
          <w:szCs w:val="28"/>
        </w:rPr>
        <w:t xml:space="preserve">, Первомайском сельских поселений и городском поселении – город Богучар. </w:t>
      </w:r>
    </w:p>
    <w:p w:rsidR="00382260" w:rsidRPr="00560822" w:rsidRDefault="00382260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382260" w:rsidRDefault="00382260" w:rsidP="0038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 сентября </w:t>
      </w:r>
      <w:r w:rsidRPr="00A80B6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0B64">
        <w:rPr>
          <w:rFonts w:ascii="Times New Roman" w:hAnsi="Times New Roman" w:cs="Times New Roman"/>
          <w:sz w:val="28"/>
          <w:szCs w:val="28"/>
        </w:rPr>
        <w:t xml:space="preserve"> центр тестирования  физкультурно-спортивного комплекса ВФСК ГТО провел очередную  спортивную  акцию «Первые шаги к ГТО поверь в себя» в МКДОУ «</w:t>
      </w:r>
      <w:proofErr w:type="spellStart"/>
      <w:r w:rsidRPr="00A80B64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A80B64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«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Pr="00A80B64">
        <w:rPr>
          <w:rFonts w:ascii="Times New Roman" w:hAnsi="Times New Roman" w:cs="Times New Roman"/>
          <w:sz w:val="28"/>
          <w:szCs w:val="28"/>
        </w:rPr>
        <w:t>» среди воспитанников  старшей группы.</w:t>
      </w:r>
    </w:p>
    <w:p w:rsidR="00382260" w:rsidRPr="00A80B64" w:rsidRDefault="00382260" w:rsidP="0038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0B64">
        <w:rPr>
          <w:rFonts w:ascii="Times New Roman" w:hAnsi="Times New Roman" w:cs="Times New Roman"/>
          <w:sz w:val="28"/>
          <w:szCs w:val="28"/>
        </w:rPr>
        <w:t xml:space="preserve"> На мероприятии ребята узнали, что такое ГТО, какие виды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B64">
        <w:rPr>
          <w:rFonts w:ascii="Times New Roman" w:hAnsi="Times New Roman" w:cs="Times New Roman"/>
          <w:sz w:val="28"/>
          <w:szCs w:val="28"/>
        </w:rPr>
        <w:t>(тестов) нужно сдать на знак отличия, с какого возраста можно сдавать нор</w:t>
      </w:r>
      <w:r>
        <w:rPr>
          <w:rFonts w:ascii="Times New Roman" w:hAnsi="Times New Roman" w:cs="Times New Roman"/>
          <w:sz w:val="28"/>
          <w:szCs w:val="28"/>
        </w:rPr>
        <w:t xml:space="preserve">мативы ГТО, какие бывают знаки, какую пользу приносит занятие спортом, приняли участие в викторине </w:t>
      </w:r>
      <w:r w:rsidRPr="00A80B64">
        <w:rPr>
          <w:rFonts w:ascii="Times New Roman" w:hAnsi="Times New Roman" w:cs="Times New Roman"/>
          <w:sz w:val="28"/>
          <w:szCs w:val="28"/>
        </w:rPr>
        <w:t>с различными вопросами на тему ГТО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B64">
        <w:rPr>
          <w:rFonts w:ascii="Times New Roman" w:hAnsi="Times New Roman" w:cs="Times New Roman"/>
          <w:sz w:val="28"/>
          <w:szCs w:val="28"/>
        </w:rPr>
        <w:t xml:space="preserve">сделали музыкальную зарядку вместе с администратором центра тестирования ВФСК ГТО Богучарского района  </w:t>
      </w:r>
      <w:r>
        <w:rPr>
          <w:rFonts w:ascii="Times New Roman" w:hAnsi="Times New Roman" w:cs="Times New Roman"/>
          <w:sz w:val="28"/>
          <w:szCs w:val="28"/>
        </w:rPr>
        <w:t>Костиной Т.Г.</w:t>
      </w:r>
      <w:bookmarkStart w:id="0" w:name="_GoBack"/>
      <w:bookmarkEnd w:id="0"/>
    </w:p>
    <w:p w:rsidR="00D16AEA" w:rsidRDefault="00D16AEA" w:rsidP="00D16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AEA" w:rsidRDefault="00D16AEA" w:rsidP="00D1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3 сентября 2022 года состоялся 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>интеллектуальный турнир «Игры разу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1C86">
        <w:rPr>
          <w:rFonts w:ascii="Times New Roman" w:eastAsia="Times New Roman" w:hAnsi="Times New Roman" w:cs="Times New Roman"/>
          <w:sz w:val="28"/>
          <w:szCs w:val="28"/>
        </w:rPr>
        <w:t>Богучарская</w:t>
      </w:r>
      <w:proofErr w:type="spellEnd"/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районная библиотека начала работу по программе «Пушкинская карта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турнира стали 24 студента Богучарского многопрофильного колледжа. </w:t>
      </w:r>
    </w:p>
    <w:p w:rsidR="00D16AEA" w:rsidRDefault="00D16AEA" w:rsidP="00D1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86">
        <w:rPr>
          <w:rFonts w:ascii="Times New Roman" w:eastAsia="Times New Roman" w:hAnsi="Times New Roman" w:cs="Times New Roman"/>
          <w:sz w:val="28"/>
          <w:szCs w:val="28"/>
        </w:rPr>
        <w:t>Правила его были просты: участники прошли девять рубрик, отвечая на вопросы из разных областей знаний. Каждый участник выступал индивидуально, пол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а правильные ответы жетоны. 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Турнир прошёл динамично, раскованно, студенты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</w:rPr>
        <w:t>тивны и получили большое удовольствие от игры!</w:t>
      </w:r>
    </w:p>
    <w:p w:rsidR="00D16AEA" w:rsidRPr="00C71C86" w:rsidRDefault="00D16AEA" w:rsidP="00D1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Районный Дворец культуры «Юбилейный» также подключился к программе. Экспертный совет Воронежской области утвердил план мероприятий РДК по Пушкинской карте. Первое мероприятие - мастер-класс по росписи футболок- состоится в октябре.</w:t>
      </w:r>
    </w:p>
    <w:p w:rsidR="00D16AEA" w:rsidRPr="00C71C86" w:rsidRDefault="00D16AEA" w:rsidP="00D1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Готовятся документы на подключение еще трех учреждений культуры района – районного </w:t>
      </w:r>
      <w:proofErr w:type="spellStart"/>
      <w:r w:rsidRPr="00C71C86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центра детей и молодежи, дома народного творчества и ремесел и историко-краеведческого музея.</w:t>
      </w:r>
    </w:p>
    <w:p w:rsidR="00D16AEA" w:rsidRDefault="00D16AEA" w:rsidP="00D1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86">
        <w:rPr>
          <w:rFonts w:ascii="Times New Roman" w:eastAsia="Times New Roman" w:hAnsi="Times New Roman" w:cs="Times New Roman"/>
          <w:sz w:val="28"/>
          <w:szCs w:val="28"/>
        </w:rPr>
        <w:t>Мероприятия в рамках программы «Пушкинская карта» будут проводиться ежемесячно.</w:t>
      </w:r>
    </w:p>
    <w:p w:rsidR="00D16AEA" w:rsidRDefault="00D16AEA" w:rsidP="00D16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AEA" w:rsidRDefault="00D16AEA" w:rsidP="00D1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C14">
        <w:rPr>
          <w:rFonts w:ascii="Times New Roman" w:eastAsia="Times New Roman" w:hAnsi="Times New Roman" w:cs="Times New Roman"/>
          <w:sz w:val="28"/>
          <w:szCs w:val="28"/>
        </w:rPr>
        <w:t xml:space="preserve">23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96C1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МКУ "Управление культуры" Богучарского муниципального района Е. В. </w:t>
      </w:r>
      <w:proofErr w:type="spellStart"/>
      <w:r w:rsidRPr="00696C14">
        <w:rPr>
          <w:rFonts w:ascii="Times New Roman" w:eastAsia="Times New Roman" w:hAnsi="Times New Roman" w:cs="Times New Roman"/>
          <w:sz w:val="28"/>
          <w:szCs w:val="28"/>
        </w:rPr>
        <w:t>Улеватая</w:t>
      </w:r>
      <w:proofErr w:type="spellEnd"/>
      <w:r w:rsidRPr="00696C14">
        <w:rPr>
          <w:rFonts w:ascii="Times New Roman" w:eastAsia="Times New Roman" w:hAnsi="Times New Roman" w:cs="Times New Roman"/>
          <w:sz w:val="28"/>
          <w:szCs w:val="28"/>
        </w:rPr>
        <w:t xml:space="preserve"> приняла участие в международной научно-практической конференции "Петр I и Воронеж", которая состоялась в областном краеведческом музее. </w:t>
      </w:r>
    </w:p>
    <w:p w:rsidR="00D16AEA" w:rsidRPr="00696C14" w:rsidRDefault="00D16AEA" w:rsidP="00D1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C14">
        <w:rPr>
          <w:rFonts w:ascii="Times New Roman" w:eastAsia="Times New Roman" w:hAnsi="Times New Roman" w:cs="Times New Roman"/>
          <w:sz w:val="28"/>
          <w:szCs w:val="28"/>
        </w:rPr>
        <w:t>Богучарский</w:t>
      </w:r>
      <w:proofErr w:type="spellEnd"/>
      <w:r w:rsidRPr="00696C14">
        <w:rPr>
          <w:rFonts w:ascii="Times New Roman" w:eastAsia="Times New Roman" w:hAnsi="Times New Roman" w:cs="Times New Roman"/>
          <w:sz w:val="28"/>
          <w:szCs w:val="28"/>
        </w:rPr>
        <w:t xml:space="preserve"> район бы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ойно </w:t>
      </w:r>
      <w:r w:rsidRPr="00696C14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на семинаре "Туристические маршру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районов Воронежской области", который проводился в рамках проектного офиса по внедрению модельного стандарта муниципального краеведческого музея. Екате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еват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ила </w:t>
      </w:r>
      <w:r w:rsidRPr="00696C14">
        <w:rPr>
          <w:rFonts w:ascii="Times New Roman" w:eastAsia="Times New Roman" w:hAnsi="Times New Roman" w:cs="Times New Roman"/>
          <w:sz w:val="28"/>
          <w:szCs w:val="28"/>
        </w:rPr>
        <w:t>с презентацией и докладом о действующих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истических маршрутах в районе, вызвав живой интерес у присутствовавших на семинаре представителей воронежской туриндустрии. </w:t>
      </w:r>
    </w:p>
    <w:p w:rsidR="00D16AEA" w:rsidRDefault="00D16AEA" w:rsidP="00D16A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DF1" w:rsidRPr="00620C4F" w:rsidRDefault="00101DF1" w:rsidP="00101D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 сентября 2022 года 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новском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м поселении состоялась 25 сессия Совета народных депутато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. На сессии присутствовали: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дурова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алья Анатольевна - заместитель</w:t>
      </w: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ы администрации Богучарского муниципального района - руководитель аппарата администрации района;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кин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й Иванович - председатель Территориальной избирательной комиссии Богучарского района.</w:t>
      </w:r>
    </w:p>
    <w:p w:rsidR="00101DF1" w:rsidRPr="00620C4F" w:rsidRDefault="00101DF1" w:rsidP="00101D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Основные вопросы повестки дня:</w:t>
      </w: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01DF1" w:rsidRPr="00620C4F" w:rsidRDefault="00101DF1" w:rsidP="00101D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б избрании секретаря двадцать пятой сессии Совета народных депутато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;</w:t>
      </w:r>
    </w:p>
    <w:p w:rsidR="00101DF1" w:rsidRPr="00620C4F" w:rsidRDefault="00101DF1" w:rsidP="00101D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Об избрании счетной комиссии двадцать пятой сессии Совета народных депутато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;</w:t>
      </w:r>
    </w:p>
    <w:p w:rsidR="00101DF1" w:rsidRPr="00620C4F" w:rsidRDefault="00101DF1" w:rsidP="00101D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б утверждении повестки дня двадцать пятой сессии Совета народных депутато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; </w:t>
      </w:r>
    </w:p>
    <w:p w:rsidR="00101DF1" w:rsidRPr="00620C4F" w:rsidRDefault="00101DF1" w:rsidP="00101D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несении дополнений в регламент работы Совета народных депутато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;</w:t>
      </w:r>
    </w:p>
    <w:p w:rsidR="00101DF1" w:rsidRPr="00620C4F" w:rsidRDefault="00101DF1" w:rsidP="00101DF1">
      <w:pPr>
        <w:pStyle w:val="2"/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Об избрании главы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101DF1" w:rsidRPr="00620C4F" w:rsidRDefault="00101DF1" w:rsidP="00101DF1">
      <w:pPr>
        <w:pStyle w:val="2"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- </w:t>
      </w:r>
      <w:r w:rsidRPr="00620C4F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структуры и штатной численности администрации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</w:rPr>
        <w:t xml:space="preserve"> сельского  поселения  Богучарского муниципального района Воронежской области;</w:t>
      </w:r>
    </w:p>
    <w:p w:rsidR="00101DF1" w:rsidRPr="00620C4F" w:rsidRDefault="00101DF1" w:rsidP="00101D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620C4F">
        <w:rPr>
          <w:rFonts w:ascii="Times New Roman" w:hAnsi="Times New Roman" w:cs="Times New Roman"/>
          <w:color w:val="000000" w:themeColor="text1"/>
          <w:sz w:val="28"/>
        </w:rPr>
        <w:t xml:space="preserve">          -</w:t>
      </w:r>
      <w:r w:rsidRPr="00620C4F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Филоновского</w:t>
      </w:r>
      <w:proofErr w:type="spellEnd"/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сельского поселения от 17.03.2020 № 315 «Об оплате труда выборного должностного лица местного самоуправления </w:t>
      </w:r>
      <w:proofErr w:type="spellStart"/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Филоновского</w:t>
      </w:r>
      <w:proofErr w:type="spellEnd"/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Филоновского</w:t>
      </w:r>
      <w:proofErr w:type="spellEnd"/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сельского поселения Богучарского муниципального района»;</w:t>
      </w:r>
    </w:p>
    <w:p w:rsidR="00101DF1" w:rsidRPr="00620C4F" w:rsidRDefault="00101DF1" w:rsidP="00101DF1">
      <w:pPr>
        <w:tabs>
          <w:tab w:val="left" w:pos="540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20C4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   -</w:t>
      </w:r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решение Совета народных депутато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огучарского муниципального района Воронежской области от 28.02.2020 № 307 «Об  оплате труда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огучарского  муниципального района».</w:t>
      </w:r>
    </w:p>
    <w:p w:rsidR="00101DF1" w:rsidRPr="00620C4F" w:rsidRDefault="00101DF1" w:rsidP="00101DF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езультатам дополнительных выборов в депутаты Совета народных депутатов </w:t>
      </w:r>
      <w:proofErr w:type="spellStart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>Филоновского</w:t>
      </w:r>
      <w:proofErr w:type="spellEnd"/>
      <w:r w:rsidRPr="0062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збирательного округа № 1, состоявшихся 11.09.2022 года, прошла Жуковская Ирина Владимировна (173 голоса, что составляет 83% проголосовавших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депутаты избрали глав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огучарского района.</w:t>
      </w:r>
    </w:p>
    <w:p w:rsidR="00101DF1" w:rsidRPr="00620C4F" w:rsidRDefault="00101DF1" w:rsidP="00101DF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AEA" w:rsidRDefault="00D16AEA" w:rsidP="00D16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сентября 2022 года более 30 обучающихся образовательных учреждений Богучара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военно-исторической игре "По стопам победителе</w:t>
      </w:r>
      <w:r>
        <w:rPr>
          <w:rFonts w:ascii="Times New Roman" w:eastAsia="Times New Roman" w:hAnsi="Times New Roman" w:cs="Times New Roman"/>
          <w:sz w:val="28"/>
          <w:szCs w:val="28"/>
        </w:rPr>
        <w:t>й", которая состоялась на мемори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>але "</w:t>
      </w:r>
      <w:proofErr w:type="spellStart"/>
      <w:r w:rsidRPr="00C71C86">
        <w:rPr>
          <w:rFonts w:ascii="Times New Roman" w:eastAsia="Times New Roman" w:hAnsi="Times New Roman" w:cs="Times New Roman"/>
          <w:sz w:val="28"/>
          <w:szCs w:val="28"/>
        </w:rPr>
        <w:t>Осетровский</w:t>
      </w:r>
      <w:proofErr w:type="spellEnd"/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плацдарм". Организатором вы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рого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ко-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>художественный музей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 Н.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Крамского.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и и провели игру участ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уба исторической реконструкции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"Вольница". Билеты на игру </w:t>
      </w:r>
      <w:r>
        <w:rPr>
          <w:rFonts w:ascii="Times New Roman" w:eastAsia="Times New Roman" w:hAnsi="Times New Roman" w:cs="Times New Roman"/>
          <w:sz w:val="28"/>
          <w:szCs w:val="28"/>
        </w:rPr>
        <w:t>ребята приобретали по «П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>ушкинской карт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AEA" w:rsidRDefault="00D16AEA" w:rsidP="00D16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игры молодые люди и девушки почувствовали себя настоящими бойцами РККА: метали гранаты, ходили в штыковую атаку, выполняли нормативы по пулевой стрельбе и прочие боевые задачи. </w:t>
      </w:r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Мероприятие состоялось в рамках празднования 80-летия </w:t>
      </w:r>
      <w:proofErr w:type="spellStart"/>
      <w:r w:rsidRPr="00C71C86">
        <w:rPr>
          <w:rFonts w:ascii="Times New Roman" w:eastAsia="Times New Roman" w:hAnsi="Times New Roman" w:cs="Times New Roman"/>
          <w:sz w:val="28"/>
          <w:szCs w:val="28"/>
        </w:rPr>
        <w:t>Среднедонской</w:t>
      </w:r>
      <w:proofErr w:type="spellEnd"/>
      <w:r w:rsidRPr="00C71C86">
        <w:rPr>
          <w:rFonts w:ascii="Times New Roman" w:eastAsia="Times New Roman" w:hAnsi="Times New Roman" w:cs="Times New Roman"/>
          <w:sz w:val="28"/>
          <w:szCs w:val="28"/>
        </w:rPr>
        <w:t xml:space="preserve"> операции "Малый Сатурн".</w:t>
      </w:r>
    </w:p>
    <w:p w:rsidR="00D16AEA" w:rsidRDefault="00D16AEA" w:rsidP="00D16A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C4F" w:rsidRPr="00620C4F" w:rsidRDefault="00620C4F" w:rsidP="00620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620C4F" w:rsidRDefault="00620C4F" w:rsidP="00620C4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6AEA" w:rsidRPr="00C71C86" w:rsidRDefault="00D16AEA" w:rsidP="00D16A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BC5" w:rsidRPr="00144459" w:rsidRDefault="00275BC5" w:rsidP="004866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75BC5" w:rsidRPr="00144459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1DF1"/>
    <w:rsid w:val="0010305B"/>
    <w:rsid w:val="00103D59"/>
    <w:rsid w:val="00103ECE"/>
    <w:rsid w:val="00103EE0"/>
    <w:rsid w:val="00104225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86644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5BB7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1634"/>
    <w:rsid w:val="00582ED7"/>
    <w:rsid w:val="0059006E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C4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A7185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739"/>
    <w:rsid w:val="00B75CFB"/>
    <w:rsid w:val="00B87AAC"/>
    <w:rsid w:val="00B87CA5"/>
    <w:rsid w:val="00B94E2F"/>
    <w:rsid w:val="00B94F3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0CD1"/>
    <w:rsid w:val="00D81D73"/>
    <w:rsid w:val="00D8259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80</cp:revision>
  <dcterms:created xsi:type="dcterms:W3CDTF">2021-04-09T10:34:00Z</dcterms:created>
  <dcterms:modified xsi:type="dcterms:W3CDTF">2022-09-26T13:27:00Z</dcterms:modified>
</cp:coreProperties>
</file>